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08E112F3" w:rsidR="006C655E" w:rsidRDefault="00300913" w:rsidP="00865918">
      <w:pPr>
        <w:jc w:val="center"/>
      </w:pPr>
      <w:r>
        <w:rPr>
          <w:noProof/>
        </w:rPr>
        <w:drawing>
          <wp:inline distT="0" distB="0" distL="0" distR="0" wp14:anchorId="3DA0B551" wp14:editId="45731E18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pt;height:61.2pt" o:ole="">
            <v:imagedata r:id="rId9" o:title=""/>
          </v:shape>
          <o:OLEObject Type="Embed" ProgID="CorelDraw.Graphic.22" ShapeID="_x0000_i1025" DrawAspect="Content" ObjectID="_1702031665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4pt;height:25.8pt" o:ole="">
            <v:imagedata r:id="rId11" o:title=""/>
          </v:shape>
          <o:OLEObject Type="Embed" ProgID="CorelDraw.Graphic.22" ShapeID="_x0000_i1026" DrawAspect="Content" ObjectID="_1702031666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00614D90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6F1B7E">
        <w:rPr>
          <w:b/>
          <w:sz w:val="28"/>
        </w:rPr>
        <w:t>G-K466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2F48A054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103B8113" w14:textId="77777777" w:rsidR="006F1B7E" w:rsidRPr="00DA2DE7" w:rsidRDefault="006F1B7E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606602CB" w:rsidR="00DA2DE7" w:rsidRPr="00C0578F" w:rsidRDefault="006F1B7E" w:rsidP="00865918">
            <w:pPr>
              <w:jc w:val="center"/>
              <w:rPr>
                <w:sz w:val="28"/>
                <w:lang w:val="ru-RU"/>
              </w:rPr>
            </w:pPr>
            <w:r w:rsidRPr="006F1B7E">
              <w:rPr>
                <w:sz w:val="28"/>
              </w:rPr>
              <w:t xml:space="preserve">KIA Rio </w:t>
            </w:r>
            <w:proofErr w:type="gramStart"/>
            <w:r w:rsidRPr="006F1B7E">
              <w:rPr>
                <w:sz w:val="28"/>
              </w:rPr>
              <w:t>IV  restyle</w:t>
            </w:r>
            <w:proofErr w:type="gramEnd"/>
            <w:r w:rsidRPr="006F1B7E">
              <w:rPr>
                <w:sz w:val="28"/>
              </w:rPr>
              <w:t xml:space="preserve"> 2020-</w:t>
            </w:r>
          </w:p>
        </w:tc>
        <w:tc>
          <w:tcPr>
            <w:tcW w:w="1701" w:type="dxa"/>
          </w:tcPr>
          <w:p w14:paraId="4B7A35F6" w14:textId="63E6BB91" w:rsidR="00DA2DE7" w:rsidRDefault="00EF003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6966C804" w:rsidR="00DA2DE7" w:rsidRPr="00940118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3EAD38F4" w14:textId="77777777" w:rsidR="006F1B7E" w:rsidRDefault="006F1B7E" w:rsidP="00865918">
      <w:pPr>
        <w:jc w:val="center"/>
        <w:rPr>
          <w:b/>
          <w:sz w:val="28"/>
          <w:lang w:val="ru-RU"/>
        </w:rPr>
      </w:pPr>
    </w:p>
    <w:p w14:paraId="65DB75F2" w14:textId="77777777" w:rsidR="006F1B7E" w:rsidRDefault="006F1B7E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20EBE821" w:rsidR="00DA2DE7" w:rsidRDefault="006F1B7E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1535024C" wp14:editId="2912B77D">
            <wp:extent cx="6765925" cy="4652958"/>
            <wp:effectExtent l="889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8366" cy="4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7A7BC04A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6F1B7E">
        <w:rPr>
          <w:sz w:val="24"/>
          <w:szCs w:val="24"/>
        </w:rPr>
        <w:t>G</w:t>
      </w:r>
      <w:r w:rsidR="006F1B7E" w:rsidRPr="006F1B7E">
        <w:rPr>
          <w:sz w:val="24"/>
          <w:szCs w:val="24"/>
          <w:lang w:val="ru-RU"/>
        </w:rPr>
        <w:t>-</w:t>
      </w:r>
      <w:r w:rsidR="006F1B7E">
        <w:rPr>
          <w:sz w:val="24"/>
          <w:szCs w:val="24"/>
        </w:rPr>
        <w:t>K</w:t>
      </w:r>
      <w:r w:rsidR="006F1B7E" w:rsidRPr="006F1B7E">
        <w:rPr>
          <w:sz w:val="24"/>
          <w:szCs w:val="24"/>
          <w:lang w:val="ru-RU"/>
        </w:rPr>
        <w:t>466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6F1B7E">
        <w:rPr>
          <w:sz w:val="24"/>
          <w:szCs w:val="24"/>
          <w:lang w:val="ru-RU"/>
        </w:rPr>
        <w:t>ь</w:t>
      </w:r>
      <w:r w:rsidRPr="00BF1E85">
        <w:rPr>
          <w:sz w:val="24"/>
          <w:szCs w:val="24"/>
          <w:lang w:val="ru-RU"/>
        </w:rPr>
        <w:t xml:space="preserve"> </w:t>
      </w:r>
      <w:r w:rsidR="006F1B7E" w:rsidRPr="006F1B7E">
        <w:rPr>
          <w:sz w:val="24"/>
          <w:szCs w:val="24"/>
        </w:rPr>
        <w:t>KIA</w:t>
      </w:r>
      <w:r w:rsidR="006F1B7E" w:rsidRPr="006F1B7E">
        <w:rPr>
          <w:sz w:val="24"/>
          <w:szCs w:val="24"/>
          <w:lang w:val="ru-RU"/>
        </w:rPr>
        <w:t xml:space="preserve"> </w:t>
      </w:r>
      <w:r w:rsidR="006F1B7E" w:rsidRPr="006F1B7E">
        <w:rPr>
          <w:sz w:val="24"/>
          <w:szCs w:val="24"/>
        </w:rPr>
        <w:t>Rio</w:t>
      </w:r>
      <w:r w:rsidR="006F1B7E" w:rsidRPr="006F1B7E">
        <w:rPr>
          <w:sz w:val="24"/>
          <w:szCs w:val="24"/>
          <w:lang w:val="ru-RU"/>
        </w:rPr>
        <w:t xml:space="preserve"> </w:t>
      </w:r>
      <w:proofErr w:type="gramStart"/>
      <w:r w:rsidR="006F1B7E" w:rsidRPr="006F1B7E">
        <w:rPr>
          <w:sz w:val="24"/>
          <w:szCs w:val="24"/>
        </w:rPr>
        <w:t>IV</w:t>
      </w:r>
      <w:r w:rsidR="006F1B7E" w:rsidRPr="006F1B7E">
        <w:rPr>
          <w:sz w:val="24"/>
          <w:szCs w:val="24"/>
          <w:lang w:val="ru-RU"/>
        </w:rPr>
        <w:t xml:space="preserve">  </w:t>
      </w:r>
      <w:r w:rsidR="006F1B7E" w:rsidRPr="006F1B7E">
        <w:rPr>
          <w:sz w:val="24"/>
          <w:szCs w:val="24"/>
        </w:rPr>
        <w:t>restyle</w:t>
      </w:r>
      <w:proofErr w:type="gramEnd"/>
      <w:r w:rsidR="006F1B7E" w:rsidRPr="006F1B7E">
        <w:rPr>
          <w:sz w:val="24"/>
          <w:szCs w:val="24"/>
          <w:lang w:val="ru-RU"/>
        </w:rPr>
        <w:t xml:space="preserve"> 2020-</w:t>
      </w:r>
      <w:r w:rsidR="00C0578F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70807635" w:rsidR="00AC4F94" w:rsidRPr="00C0578F" w:rsidRDefault="006F1B7E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5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63443876" w:rsidR="00AC4F94" w:rsidRPr="00C0578F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42AE765C" w:rsidR="00AC4F94" w:rsidRPr="00AC4F94" w:rsidRDefault="00C0578F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6F1B7E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9E01C57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6F1B7E">
        <w:rPr>
          <w:b/>
          <w:sz w:val="28"/>
        </w:rPr>
        <w:t>G-K466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5732" w:type="dxa"/>
        <w:tblLook w:val="04A0" w:firstRow="1" w:lastRow="0" w:firstColumn="1" w:lastColumn="0" w:noHBand="0" w:noVBand="1"/>
      </w:tblPr>
      <w:tblGrid>
        <w:gridCol w:w="1020"/>
        <w:gridCol w:w="4220"/>
        <w:gridCol w:w="1315"/>
      </w:tblGrid>
      <w:tr w:rsidR="006F1B7E" w:rsidRPr="006F1B7E" w14:paraId="28728CD9" w14:textId="77777777" w:rsidTr="006F1B7E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9DD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6F1B7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EF5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799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F1B7E" w:rsidRPr="006F1B7E" w14:paraId="7284F81C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760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FD8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66BB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14:paraId="58FC1023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4C0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040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C85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14:paraId="312C215C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870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5D8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B30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14:paraId="0A0146C1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6DC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0A2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EDB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1B7E" w:rsidRPr="006F1B7E" w14:paraId="170330E1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2DE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6CD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C88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14:paraId="71273FC4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E88C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47A3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699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14:paraId="4B02C81F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749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059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BFC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F1B7E" w:rsidRPr="006F1B7E" w14:paraId="089BF1EF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23B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A86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F65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14:paraId="2E1D808A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1F0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328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2FC0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F1B7E" w:rsidRPr="006F1B7E" w14:paraId="341BE27D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2EB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178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91B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1B7E" w:rsidRPr="006F1B7E" w14:paraId="4A7EDC70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94C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1D1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3428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F1B7E" w:rsidRPr="006F1B7E" w14:paraId="27E1430F" w14:textId="77777777" w:rsidTr="006F1B7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2D4" w14:textId="77777777" w:rsidR="006F1B7E" w:rsidRPr="006F1B7E" w:rsidRDefault="006F1B7E" w:rsidP="006F1B7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FAB" w14:textId="77777777" w:rsidR="006F1B7E" w:rsidRPr="006F1B7E" w:rsidRDefault="006F1B7E" w:rsidP="006F1B7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851" w14:textId="77777777" w:rsidR="006F1B7E" w:rsidRPr="006F1B7E" w:rsidRDefault="006F1B7E" w:rsidP="006F1B7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1B7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6873BEF0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C0578F">
        <w:rPr>
          <w:b/>
          <w:sz w:val="21"/>
          <w:szCs w:val="21"/>
          <w:lang w:val="ru-RU"/>
        </w:rPr>
        <w:t>1</w:t>
      </w:r>
      <w:r w:rsidR="006F1B7E">
        <w:rPr>
          <w:b/>
          <w:sz w:val="21"/>
          <w:szCs w:val="21"/>
          <w:lang w:val="ru-RU"/>
        </w:rPr>
        <w:t>6</w:t>
      </w:r>
      <w:r w:rsidR="00C0578F">
        <w:rPr>
          <w:b/>
          <w:sz w:val="21"/>
          <w:szCs w:val="21"/>
          <w:lang w:val="ru-RU"/>
        </w:rPr>
        <w:t>5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673E4E0C" w:rsidR="006055E9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5C451D64" w14:textId="77777777" w:rsidR="00753A1C" w:rsidRPr="00C0578F" w:rsidRDefault="00753A1C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728EC571" w:rsidR="006F5BDF" w:rsidRPr="00793CC6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Кронштейн кузова поз. 4</w:t>
      </w:r>
      <w:r w:rsidR="006F1B7E">
        <w:rPr>
          <w:sz w:val="21"/>
          <w:szCs w:val="21"/>
          <w:lang w:val="ru-RU"/>
        </w:rPr>
        <w:t xml:space="preserve"> и поз.5</w:t>
      </w:r>
      <w:r>
        <w:rPr>
          <w:sz w:val="21"/>
          <w:szCs w:val="21"/>
          <w:lang w:val="ru-RU"/>
        </w:rPr>
        <w:t xml:space="preserve"> к лонжерон</w:t>
      </w:r>
      <w:r w:rsidR="006F1B7E">
        <w:rPr>
          <w:sz w:val="21"/>
          <w:szCs w:val="21"/>
          <w:lang w:val="ru-RU"/>
        </w:rPr>
        <w:t>ам</w:t>
      </w:r>
      <w:r>
        <w:rPr>
          <w:sz w:val="21"/>
          <w:szCs w:val="21"/>
          <w:lang w:val="ru-RU"/>
        </w:rPr>
        <w:t xml:space="preserve"> автомобиля с помощью болтов </w:t>
      </w:r>
      <w:r w:rsidRPr="00F97244">
        <w:rPr>
          <w:sz w:val="21"/>
          <w:szCs w:val="21"/>
          <w:lang w:val="ru-RU"/>
        </w:rPr>
        <w:t>Болт М12x1,25x40</w:t>
      </w:r>
      <w:r>
        <w:rPr>
          <w:sz w:val="21"/>
          <w:szCs w:val="21"/>
          <w:lang w:val="ru-RU"/>
        </w:rPr>
        <w:t xml:space="preserve"> поз.</w:t>
      </w:r>
      <w:r w:rsidR="006F1B7E">
        <w:rPr>
          <w:sz w:val="21"/>
          <w:szCs w:val="21"/>
          <w:lang w:val="ru-RU"/>
        </w:rPr>
        <w:t>10</w:t>
      </w:r>
      <w:r>
        <w:rPr>
          <w:sz w:val="21"/>
          <w:szCs w:val="21"/>
          <w:lang w:val="ru-RU"/>
        </w:rPr>
        <w:t>.</w:t>
      </w:r>
      <w:r w:rsidR="006F1B7E">
        <w:rPr>
          <w:sz w:val="21"/>
          <w:szCs w:val="21"/>
          <w:lang w:val="ru-RU"/>
        </w:rPr>
        <w:t xml:space="preserve"> Кронштейн поз.4 устанавливается со стороны глушителя.</w:t>
      </w:r>
    </w:p>
    <w:p w14:paraId="07ECD217" w14:textId="1F957D13" w:rsidR="006F5BDF" w:rsidRPr="00793CC6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Вырежьте два прямоугольных отверстия как показано на рисунке ниже.</w:t>
      </w:r>
    </w:p>
    <w:p w14:paraId="2593682D" w14:textId="5B7EA4C2" w:rsidR="006F5BDF" w:rsidRDefault="00F97244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Балку в сборе поз.1, соединив ее с Кронштейнами кузова поз.4 </w:t>
      </w:r>
      <w:r w:rsidR="006F1B7E">
        <w:rPr>
          <w:sz w:val="21"/>
          <w:szCs w:val="21"/>
          <w:lang w:val="ru-RU"/>
        </w:rPr>
        <w:t xml:space="preserve">и поз.5 </w:t>
      </w:r>
      <w:r>
        <w:rPr>
          <w:sz w:val="21"/>
          <w:szCs w:val="21"/>
          <w:lang w:val="ru-RU"/>
        </w:rPr>
        <w:t>с помощью болтов М12х40 поз</w:t>
      </w:r>
      <w:proofErr w:type="gramStart"/>
      <w:r>
        <w:rPr>
          <w:sz w:val="21"/>
          <w:szCs w:val="21"/>
          <w:lang w:val="ru-RU"/>
        </w:rPr>
        <w:t xml:space="preserve">. </w:t>
      </w:r>
      <w:proofErr w:type="gramEnd"/>
      <w:r w:rsidR="006F1B7E">
        <w:rPr>
          <w:sz w:val="21"/>
          <w:szCs w:val="21"/>
          <w:lang w:val="ru-RU"/>
        </w:rPr>
        <w:t>9</w:t>
      </w:r>
      <w:r>
        <w:rPr>
          <w:sz w:val="21"/>
          <w:szCs w:val="21"/>
          <w:lang w:val="ru-RU"/>
        </w:rPr>
        <w:t>.</w:t>
      </w:r>
    </w:p>
    <w:p w14:paraId="2898F393" w14:textId="568DB319" w:rsidR="00F97244" w:rsidRPr="00793CC6" w:rsidRDefault="00F97244" w:rsidP="00F97244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>
        <w:rPr>
          <w:sz w:val="21"/>
          <w:szCs w:val="21"/>
          <w:lang w:val="ru-RU"/>
        </w:rPr>
        <w:t>1</w:t>
      </w:r>
      <w:r w:rsidR="006F1B7E">
        <w:rPr>
          <w:sz w:val="21"/>
          <w:szCs w:val="21"/>
          <w:lang w:val="ru-RU"/>
        </w:rPr>
        <w:t>8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>
        <w:rPr>
          <w:sz w:val="21"/>
          <w:szCs w:val="21"/>
          <w:lang w:val="ru-RU"/>
        </w:rPr>
        <w:t>.</w:t>
      </w:r>
      <w:r w:rsidR="006F1B7E">
        <w:rPr>
          <w:sz w:val="21"/>
          <w:szCs w:val="21"/>
          <w:lang w:val="ru-RU"/>
        </w:rPr>
        <w:t>6</w:t>
      </w:r>
      <w:r w:rsidRPr="00793CC6">
        <w:rPr>
          <w:sz w:val="21"/>
          <w:szCs w:val="21"/>
          <w:lang w:val="ru-RU"/>
        </w:rPr>
        <w:t xml:space="preserve"> к </w:t>
      </w:r>
      <w:r>
        <w:rPr>
          <w:sz w:val="21"/>
          <w:szCs w:val="21"/>
          <w:lang w:val="ru-RU"/>
        </w:rPr>
        <w:t>Балке в сборе поз.1</w:t>
      </w:r>
      <w:r w:rsidRPr="00793CC6">
        <w:rPr>
          <w:sz w:val="21"/>
          <w:szCs w:val="21"/>
          <w:lang w:val="ru-RU"/>
        </w:rPr>
        <w:t xml:space="preserve"> с помощью Болтов М12х</w:t>
      </w:r>
      <w:r>
        <w:rPr>
          <w:sz w:val="21"/>
          <w:szCs w:val="21"/>
          <w:lang w:val="ru-RU"/>
        </w:rPr>
        <w:t>75</w:t>
      </w:r>
      <w:r w:rsidRPr="00793CC6">
        <w:rPr>
          <w:sz w:val="21"/>
          <w:szCs w:val="21"/>
          <w:lang w:val="ru-RU"/>
        </w:rPr>
        <w:t xml:space="preserve"> поз.</w:t>
      </w:r>
      <w:r>
        <w:rPr>
          <w:sz w:val="21"/>
          <w:szCs w:val="21"/>
          <w:lang w:val="ru-RU"/>
        </w:rPr>
        <w:t>1</w:t>
      </w:r>
      <w:r w:rsidR="006F1B7E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14:paraId="43639C6E" w14:textId="44EE206D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6F1B7E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 xml:space="preserve">Моменты затяжки болтов и гаек, </w:t>
            </w:r>
            <w:proofErr w:type="spellStart"/>
            <w:r w:rsidRPr="00793CC6">
              <w:rPr>
                <w:sz w:val="20"/>
                <w:lang w:val="ru-RU"/>
              </w:rPr>
              <w:t>Нм</w:t>
            </w:r>
            <w:proofErr w:type="spellEnd"/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151CA9E4" w:rsidR="00FD470E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07AE4136" w14:textId="77777777" w:rsidR="006F1B7E" w:rsidRDefault="006F1B7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  <w:bookmarkStart w:id="1" w:name="_GoBack"/>
      <w:bookmarkEnd w:id="1"/>
    </w:p>
    <w:p w14:paraId="1FDFBBED" w14:textId="65394345" w:rsidR="00F97244" w:rsidRDefault="00F97244" w:rsidP="00F97244">
      <w:pPr>
        <w:tabs>
          <w:tab w:val="left" w:pos="7938"/>
        </w:tabs>
        <w:ind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Вырез в бампере:</w:t>
      </w:r>
    </w:p>
    <w:p w14:paraId="2F7B6A82" w14:textId="3D4F7BF4" w:rsidR="00F97244" w:rsidRPr="00CF29A5" w:rsidRDefault="00F97244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2D5308D9" wp14:editId="35BD0249">
            <wp:extent cx="3118919" cy="2019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рез пампе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09" cy="20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527B" w14:textId="77777777" w:rsidR="00F22BC7" w:rsidRDefault="00F22BC7" w:rsidP="00766AA4">
      <w:pPr>
        <w:spacing w:after="0" w:line="240" w:lineRule="auto"/>
      </w:pPr>
      <w:r>
        <w:separator/>
      </w:r>
    </w:p>
  </w:endnote>
  <w:endnote w:type="continuationSeparator" w:id="0">
    <w:p w14:paraId="46F01743" w14:textId="77777777" w:rsidR="00F22BC7" w:rsidRDefault="00F22BC7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DAF5" w14:textId="77777777" w:rsidR="00F22BC7" w:rsidRDefault="00F22BC7" w:rsidP="00766AA4">
      <w:pPr>
        <w:spacing w:after="0" w:line="240" w:lineRule="auto"/>
      </w:pPr>
      <w:r>
        <w:separator/>
      </w:r>
    </w:p>
  </w:footnote>
  <w:footnote w:type="continuationSeparator" w:id="0">
    <w:p w14:paraId="36FB2473" w14:textId="77777777" w:rsidR="00F22BC7" w:rsidRDefault="00F22BC7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145E0"/>
    <w:rsid w:val="00134F8C"/>
    <w:rsid w:val="00166E1E"/>
    <w:rsid w:val="00184BF1"/>
    <w:rsid w:val="001C123E"/>
    <w:rsid w:val="002759E2"/>
    <w:rsid w:val="002A0794"/>
    <w:rsid w:val="002F28C4"/>
    <w:rsid w:val="00300913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4F45A4"/>
    <w:rsid w:val="00525A2F"/>
    <w:rsid w:val="00566A76"/>
    <w:rsid w:val="00577E16"/>
    <w:rsid w:val="005E0072"/>
    <w:rsid w:val="006055E9"/>
    <w:rsid w:val="00636AA3"/>
    <w:rsid w:val="006A411F"/>
    <w:rsid w:val="006A4F37"/>
    <w:rsid w:val="006B7C2F"/>
    <w:rsid w:val="006C655E"/>
    <w:rsid w:val="006F03F4"/>
    <w:rsid w:val="006F1B7E"/>
    <w:rsid w:val="006F5BDF"/>
    <w:rsid w:val="00753A1C"/>
    <w:rsid w:val="00766AA4"/>
    <w:rsid w:val="00793CC6"/>
    <w:rsid w:val="00814393"/>
    <w:rsid w:val="008447CB"/>
    <w:rsid w:val="00862E1C"/>
    <w:rsid w:val="00865918"/>
    <w:rsid w:val="008C2E3B"/>
    <w:rsid w:val="008C3412"/>
    <w:rsid w:val="00923B52"/>
    <w:rsid w:val="00933978"/>
    <w:rsid w:val="0094011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E503B"/>
    <w:rsid w:val="00BF1E85"/>
    <w:rsid w:val="00C0578F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C7EF1"/>
    <w:rsid w:val="00EF003D"/>
    <w:rsid w:val="00EF2F39"/>
    <w:rsid w:val="00F05E7D"/>
    <w:rsid w:val="00F22BC7"/>
    <w:rsid w:val="00F358DD"/>
    <w:rsid w:val="00F43083"/>
    <w:rsid w:val="00F75D13"/>
    <w:rsid w:val="00F7662B"/>
    <w:rsid w:val="00F97244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1F3C-5A81-4E47-849F-9DEF3E7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17</cp:revision>
  <cp:lastPrinted>2021-10-04T11:35:00Z</cp:lastPrinted>
  <dcterms:created xsi:type="dcterms:W3CDTF">2021-10-03T09:31:00Z</dcterms:created>
  <dcterms:modified xsi:type="dcterms:W3CDTF">2021-12-26T10:47:00Z</dcterms:modified>
</cp:coreProperties>
</file>